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95" w:type="dxa"/>
        <w:jc w:val="center"/>
        <w:tblInd w:w="-34" w:type="dxa"/>
        <w:tblLayout w:type="fixed"/>
        <w:tblLook w:val="04A0"/>
      </w:tblPr>
      <w:tblGrid>
        <w:gridCol w:w="137"/>
        <w:gridCol w:w="2409"/>
        <w:gridCol w:w="140"/>
        <w:gridCol w:w="1557"/>
        <w:gridCol w:w="140"/>
        <w:gridCol w:w="1981"/>
        <w:gridCol w:w="157"/>
        <w:gridCol w:w="3237"/>
        <w:gridCol w:w="137"/>
      </w:tblGrid>
      <w:tr w:rsidR="00FA63E0" w:rsidRPr="00330A62" w:rsidTr="00E5622F">
        <w:trPr>
          <w:gridBefore w:val="1"/>
          <w:wBefore w:w="137" w:type="dxa"/>
          <w:trHeight w:val="1014"/>
          <w:tblHeader/>
          <w:jc w:val="center"/>
        </w:trPr>
        <w:tc>
          <w:tcPr>
            <w:tcW w:w="254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A63E0" w:rsidRPr="00E83360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A63E0" w:rsidRPr="004D039F" w:rsidRDefault="004D039F" w:rsidP="00E5622F">
            <w:pPr>
              <w:spacing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213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  <w:hideMark/>
          </w:tcPr>
          <w:p w:rsidR="00FA63E0" w:rsidRPr="003813EB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выполнения работы</w:t>
            </w:r>
            <w:r w:rsidR="00AD75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минут)</w:t>
            </w:r>
          </w:p>
        </w:tc>
        <w:tc>
          <w:tcPr>
            <w:tcW w:w="337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A63E0" w:rsidRPr="00DE6E12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чать вариантов ВПР</w:t>
            </w:r>
          </w:p>
          <w:p w:rsidR="00FA63E0" w:rsidRPr="00330A62" w:rsidRDefault="00FA63E0" w:rsidP="00E5622F">
            <w:pPr>
              <w:spacing w:after="0" w:line="300" w:lineRule="atLeast"/>
              <w:jc w:val="center"/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Не допускается</w:t>
            </w:r>
            <w:r w:rsidRPr="00DE6E12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печать двух страниц на одну сторону листа А4</w:t>
            </w:r>
          </w:p>
        </w:tc>
      </w:tr>
      <w:tr w:rsidR="00E6478D" w:rsidRPr="00E5622F" w:rsidTr="00E5622F">
        <w:tblPrEx>
          <w:jc w:val="left"/>
        </w:tblPrEx>
        <w:trPr>
          <w:gridAfter w:val="1"/>
          <w:wAfter w:w="137" w:type="dxa"/>
          <w:trHeight w:val="438"/>
        </w:trPr>
        <w:tc>
          <w:tcPr>
            <w:tcW w:w="25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478D" w:rsidRPr="00E5622F" w:rsidRDefault="00E6478D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697" w:type="dxa"/>
            <w:gridSpan w:val="2"/>
            <w:tcBorders>
              <w:top w:val="single" w:sz="24" w:space="0" w:color="auto"/>
            </w:tcBorders>
            <w:vAlign w:val="center"/>
          </w:tcPr>
          <w:p w:rsidR="00E6478D" w:rsidRPr="00E5622F" w:rsidRDefault="00E6478D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top w:val="single" w:sz="24" w:space="0" w:color="auto"/>
            </w:tcBorders>
            <w:noWrap/>
            <w:vAlign w:val="center"/>
          </w:tcPr>
          <w:p w:rsidR="00E6478D" w:rsidRPr="00E5622F" w:rsidRDefault="00E6478D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6478D" w:rsidRPr="00E5622F" w:rsidRDefault="00E6478D" w:rsidP="004B63CB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 w:rsidR="004B63CB"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Естествознание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Английский язык</w:t>
            </w: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3394" w:type="dxa"/>
            <w:gridSpan w:val="2"/>
            <w:tcBorders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Немецкий язык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622F">
              <w:rPr>
                <w:rFonts w:eastAsia="Times New Roman" w:cs="Times New Roman"/>
                <w:szCs w:val="24"/>
                <w:lang w:eastAsia="ru-RU"/>
              </w:rPr>
              <w:t>Метапредмет</w:t>
            </w:r>
            <w:proofErr w:type="spellEnd"/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4B63CB" w:rsidRPr="00E5622F" w:rsidTr="00E5622F">
        <w:tblPrEx>
          <w:jc w:val="left"/>
        </w:tblPrEx>
        <w:trPr>
          <w:gridAfter w:val="1"/>
          <w:wAfter w:w="137" w:type="dxa"/>
          <w:trHeight w:val="28"/>
        </w:trPr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single" w:sz="24" w:space="0" w:color="auto"/>
            </w:tcBorders>
            <w:vAlign w:val="center"/>
          </w:tcPr>
          <w:p w:rsidR="004B63CB" w:rsidRPr="00E5622F" w:rsidRDefault="004B63CB" w:rsidP="00E5622F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212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:rsidR="004B63CB" w:rsidRPr="00E5622F" w:rsidRDefault="004B63CB" w:rsidP="00E5622F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39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B63CB" w:rsidRPr="00E5622F" w:rsidRDefault="004B63CB" w:rsidP="00735790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формат печати – А</w:t>
            </w:r>
            <w:proofErr w:type="gramStart"/>
            <w:r w:rsidRPr="00E5622F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End"/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</w:tbl>
    <w:p w:rsidR="003B636F" w:rsidRDefault="004B63CB">
      <w:bookmarkStart w:id="0" w:name="_GoBack"/>
      <w:bookmarkEnd w:id="0"/>
    </w:p>
    <w:sectPr w:rsidR="003B636F" w:rsidSect="00E5622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600"/>
    <w:rsid w:val="000962B1"/>
    <w:rsid w:val="00242D4A"/>
    <w:rsid w:val="003E4FC0"/>
    <w:rsid w:val="004B63CB"/>
    <w:rsid w:val="004D039F"/>
    <w:rsid w:val="005B576C"/>
    <w:rsid w:val="00730709"/>
    <w:rsid w:val="007561A9"/>
    <w:rsid w:val="008B0149"/>
    <w:rsid w:val="00AD754D"/>
    <w:rsid w:val="00BB0600"/>
    <w:rsid w:val="00DA6C01"/>
    <w:rsid w:val="00E56145"/>
    <w:rsid w:val="00E5622F"/>
    <w:rsid w:val="00E6478D"/>
    <w:rsid w:val="00F351E4"/>
    <w:rsid w:val="00FA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E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3E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D5CD-04FB-42AD-AE6D-3B98692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0</cp:revision>
  <dcterms:created xsi:type="dcterms:W3CDTF">2021-06-17T09:30:00Z</dcterms:created>
  <dcterms:modified xsi:type="dcterms:W3CDTF">2021-09-02T11:39:00Z</dcterms:modified>
</cp:coreProperties>
</file>